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9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495"/>
        <w:gridCol w:w="13600"/>
      </w:tblGrid>
      <w:tr w:rsidR="000C6EE6" w:rsidRPr="009B08FB" w:rsidTr="008C17D5">
        <w:trPr>
          <w:trHeight w:val="1424"/>
        </w:trPr>
        <w:tc>
          <w:tcPr>
            <w:tcW w:w="2495" w:type="dxa"/>
            <w:vMerge w:val="restart"/>
          </w:tcPr>
          <w:p w:rsidR="000C6EE6" w:rsidRPr="009B08FB" w:rsidRDefault="000C6EE6" w:rsidP="00015D8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150</wp:posOffset>
                  </wp:positionV>
                  <wp:extent cx="982980" cy="1112520"/>
                  <wp:effectExtent l="0" t="0" r="7620" b="0"/>
                  <wp:wrapNone/>
                  <wp:docPr id="1" name="Image 1" descr="logoUn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Un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00" w:type="dxa"/>
          </w:tcPr>
          <w:p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 xml:space="preserve">UNIVERSITY ABOUBAKR BELKAID OF TLEMCEN </w:t>
            </w:r>
          </w:p>
          <w:p w:rsidR="00DF6041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>FACULTY OF TECHNOLOGY</w:t>
            </w:r>
          </w:p>
          <w:p w:rsidR="000C6EE6" w:rsidRPr="009B08FB" w:rsidRDefault="00DF6041" w:rsidP="00DF6041">
            <w:pPr>
              <w:spacing w:after="12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Télécommunications</w:t>
            </w:r>
          </w:p>
        </w:tc>
      </w:tr>
      <w:tr w:rsidR="000C6EE6" w:rsidRPr="00CC0041" w:rsidTr="008C17D5">
        <w:trPr>
          <w:trHeight w:val="1214"/>
        </w:trPr>
        <w:tc>
          <w:tcPr>
            <w:tcW w:w="2495" w:type="dxa"/>
            <w:vMerge/>
          </w:tcPr>
          <w:p w:rsidR="000C6EE6" w:rsidRPr="009B08FB" w:rsidRDefault="000C6EE6" w:rsidP="00015D84"/>
        </w:tc>
        <w:tc>
          <w:tcPr>
            <w:tcW w:w="13600" w:type="dxa"/>
          </w:tcPr>
          <w:p w:rsidR="00FD7B82" w:rsidRPr="00CC0041" w:rsidRDefault="00FD7B82" w:rsidP="00015D84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A66488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WEEKLY EXAM SCHEDULE</w:t>
            </w:r>
          </w:p>
          <w:p w:rsidR="000C6EE6" w:rsidRPr="00CC0041" w:rsidRDefault="00A66488" w:rsidP="00A6648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CA"/>
              </w:rPr>
              <w:t>ACADEMIC YEAR</w:t>
            </w:r>
            <w:r w:rsidRPr="00CC00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2025_2026</w:t>
            </w:r>
          </w:p>
        </w:tc>
      </w:tr>
    </w:tbl>
    <w:p w:rsidR="000C6EE6" w:rsidRPr="00CC0041" w:rsidRDefault="000C6EE6" w:rsidP="000C6EE6">
      <w:pPr>
        <w:spacing w:after="0"/>
        <w:rPr>
          <w:lang w:val="en-US"/>
        </w:rPr>
      </w:pPr>
    </w:p>
    <w:tbl>
      <w:tblPr>
        <w:tblW w:w="16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1"/>
        <w:gridCol w:w="4536"/>
        <w:gridCol w:w="2693"/>
        <w:gridCol w:w="2552"/>
        <w:gridCol w:w="2736"/>
      </w:tblGrid>
      <w:tr w:rsidR="00150D9A" w:rsidRPr="00245251" w:rsidTr="00150D9A">
        <w:trPr>
          <w:trHeight w:val="592"/>
          <w:jc w:val="center"/>
        </w:trPr>
        <w:tc>
          <w:tcPr>
            <w:tcW w:w="3681" w:type="dxa"/>
            <w:vAlign w:val="center"/>
          </w:tcPr>
          <w:p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ch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Télécommunications</w:t>
            </w:r>
          </w:p>
        </w:tc>
        <w:tc>
          <w:tcPr>
            <w:tcW w:w="4536" w:type="dxa"/>
            <w:vAlign w:val="center"/>
          </w:tcPr>
          <w:p w:rsidR="00150D9A" w:rsidRPr="00245251" w:rsidRDefault="00947426" w:rsidP="00015D8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peciality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COMM</w:t>
            </w:r>
          </w:p>
        </w:tc>
        <w:tc>
          <w:tcPr>
            <w:tcW w:w="2693" w:type="dxa"/>
            <w:vAlign w:val="center"/>
          </w:tcPr>
          <w:p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evel</w:t>
            </w:r>
            <w:r w:rsidR="00150D9A" w:rsidRPr="00150D9A">
              <w:rPr>
                <w:rFonts w:asciiTheme="majorBidi" w:eastAsia="Times New Roman" w:hAnsiTheme="majorBidi" w:cstheme="majorBidi"/>
                <w:b/>
                <w:bCs/>
              </w:rPr>
              <w:t xml:space="preserve"> : </w:t>
            </w:r>
            <w:r w:rsidR="006455E9">
              <w:rPr>
                <w:rFonts w:asciiTheme="majorBidi" w:eastAsia="Times New Roman" w:hAnsiTheme="majorBidi" w:cstheme="majorBidi"/>
                <w:b/>
                <w:bCs/>
              </w:rPr>
              <w:t xml:space="preserve">DETTES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L2</w:t>
            </w:r>
          </w:p>
        </w:tc>
        <w:tc>
          <w:tcPr>
            <w:tcW w:w="2552" w:type="dxa"/>
            <w:vAlign w:val="center"/>
          </w:tcPr>
          <w:p w:rsidR="00150D9A" w:rsidRPr="00150D9A" w:rsidRDefault="00947426" w:rsidP="00015D84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Group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G1</w:t>
            </w:r>
          </w:p>
        </w:tc>
        <w:tc>
          <w:tcPr>
            <w:tcW w:w="2736" w:type="dxa"/>
            <w:vAlign w:val="center"/>
          </w:tcPr>
          <w:p w:rsidR="00150D9A" w:rsidRPr="00245251" w:rsidRDefault="00947426" w:rsidP="00245251">
            <w:pPr>
              <w:spacing w:after="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</w:t>
            </w:r>
            <w:r w:rsidR="00150D9A" w:rsidRPr="00245251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0D9A" w:rsidRPr="00245251">
              <w:rPr>
                <w:rFonts w:asciiTheme="majorBidi" w:eastAsia="Times New Roman" w:hAnsiTheme="majorBidi" w:cstheme="majorBidi"/>
                <w:b/>
                <w:bCs/>
              </w:rPr>
              <w:t>S2</w:t>
            </w:r>
          </w:p>
        </w:tc>
        <w:bookmarkStart w:id="0" w:name="_GoBack"/>
        <w:bookmarkEnd w:id="0"/>
      </w:tr>
    </w:tbl>
    <w:tbl>
      <w:tblPr>
        <w:tblpPr w:leftFromText="141" w:rightFromText="141" w:vertAnchor="text" w:horzAnchor="margin" w:tblpY="858"/>
        <w:tblW w:w="16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65"/>
        <w:gridCol w:w="2841"/>
        <w:gridCol w:w="2841"/>
        <w:gridCol w:w="2841"/>
        <w:gridCol w:w="2841"/>
        <w:gridCol w:w="2841"/>
      </w:tblGrid>
      <w:tr w:rsidR="006D19E6" w:rsidRPr="00720937" w:rsidTr="006D19E6">
        <w:trPr>
          <w:trHeight w:val="277"/>
        </w:trPr>
        <w:tc>
          <w:tcPr>
            <w:tcW w:w="1865" w:type="dxa"/>
            <w:tcBorders>
              <w:top w:val="nil"/>
              <w:left w:val="nil"/>
            </w:tcBorders>
            <w:vAlign w:val="center"/>
          </w:tcPr>
          <w:p w:rsidR="006D19E6" w:rsidRPr="00720937" w:rsidRDefault="006D19E6" w:rsidP="00724B3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IMANCHE</w:t>
            </w:r>
          </w:p>
          <w:p w:rsidR="00CB35A4" w:rsidRPr="00720937" w:rsidRDefault="00CB35A4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-Mai-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LUNDI</w:t>
            </w:r>
          </w:p>
          <w:p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-Mai-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ARDI</w:t>
            </w:r>
          </w:p>
          <w:p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-Mai-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ERCREDI</w:t>
            </w:r>
          </w:p>
          <w:p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-Mai-2026</w:t>
            </w: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JEUDI</w:t>
            </w:r>
          </w:p>
          <w:p w:rsidR="00CB35A4" w:rsidRPr="00720937" w:rsidRDefault="00CB35A4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-Mai-2026</w:t>
            </w:r>
          </w:p>
        </w:tc>
      </w:tr>
      <w:tr w:rsidR="006D19E6" w:rsidRPr="00720937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:rsidR="006D19E6" w:rsidRPr="00720937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09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841" w:type="dxa"/>
            <w:vAlign w:val="center"/>
          </w:tcPr>
          <w:p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D19E6" w:rsidRPr="00720937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h3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841" w:type="dxa"/>
            <w:vAlign w:val="center"/>
          </w:tcPr>
          <w:p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>Télécom et applications</w:t>
            </w: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</w:t>
            </w: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 xml:space="preserve">A211    </w:t>
            </w:r>
          </w:p>
        </w:tc>
        <w:tc>
          <w:tcPr>
            <w:tcW w:w="2841" w:type="dxa"/>
            <w:vAlign w:val="center"/>
          </w:tcPr>
          <w:p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Théo du signal    </w:t>
            </w:r>
          </w:p>
          <w:p w:rsidR="00283F8E" w:rsidRDefault="00283F8E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11</w:t>
            </w:r>
          </w:p>
        </w:tc>
        <w:tc>
          <w:tcPr>
            <w:tcW w:w="2841" w:type="dxa"/>
            <w:vAlign w:val="center"/>
          </w:tcPr>
          <w:p w:rsidR="006D19E6" w:rsidRPr="006E5FD2" w:rsidRDefault="006D19E6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Mesures élec et électroniques    </w:t>
            </w:r>
          </w:p>
          <w:p w:rsidR="00283F8E" w:rsidRDefault="00283F8E" w:rsidP="00724B3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</w:p>
          <w:p w:rsidR="006D19E6" w:rsidRPr="006E5FD2" w:rsidRDefault="006D19E6" w:rsidP="00724B3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11</w:t>
            </w:r>
          </w:p>
        </w:tc>
      </w:tr>
      <w:tr w:rsidR="006D19E6" w:rsidRPr="00720937" w:rsidTr="006D19E6">
        <w:trPr>
          <w:trHeight w:val="145"/>
        </w:trPr>
        <w:tc>
          <w:tcPr>
            <w:tcW w:w="1865" w:type="dxa"/>
            <w:shd w:val="clear" w:color="auto" w:fill="D9D9D9"/>
            <w:vAlign w:val="center"/>
          </w:tcPr>
          <w:p w:rsidR="006D19E6" w:rsidRPr="00720937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2841" w:type="dxa"/>
            <w:shd w:val="clear" w:color="auto" w:fill="D9D9D9"/>
            <w:vAlign w:val="center"/>
          </w:tcPr>
          <w:p w:rsidR="006D19E6" w:rsidRPr="006E5FD2" w:rsidRDefault="006D19E6" w:rsidP="00724B39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6455E9" w:rsidRPr="00720937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:rsidR="006455E9" w:rsidRPr="00720937" w:rsidRDefault="006455E9" w:rsidP="006455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h00</w:t>
            </w: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Pr="0072093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841" w:type="dxa"/>
            <w:vAlign w:val="center"/>
          </w:tcPr>
          <w:p w:rsidR="006455E9" w:rsidRPr="006E5FD2" w:rsidRDefault="006455E9" w:rsidP="006455E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Télécom fondamentale    </w:t>
            </w:r>
          </w:p>
          <w:p w:rsidR="00283F8E" w:rsidRDefault="00283F8E" w:rsidP="006455E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11</w:t>
            </w:r>
          </w:p>
        </w:tc>
        <w:tc>
          <w:tcPr>
            <w:tcW w:w="2841" w:type="dxa"/>
            <w:vAlign w:val="center"/>
          </w:tcPr>
          <w:p w:rsidR="006455E9" w:rsidRPr="006E5FD2" w:rsidRDefault="006455E9" w:rsidP="006455E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Logique combinatoire et séquentielle    </w:t>
            </w: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11</w:t>
            </w:r>
          </w:p>
        </w:tc>
        <w:tc>
          <w:tcPr>
            <w:tcW w:w="2841" w:type="dxa"/>
            <w:vAlign w:val="center"/>
          </w:tcPr>
          <w:p w:rsidR="006455E9" w:rsidRPr="006E5FD2" w:rsidRDefault="006455E9" w:rsidP="006455E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Méthodes numériques    </w:t>
            </w: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  </w:t>
            </w: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11</w:t>
            </w:r>
          </w:p>
        </w:tc>
        <w:tc>
          <w:tcPr>
            <w:tcW w:w="2841" w:type="dxa"/>
            <w:vAlign w:val="center"/>
          </w:tcPr>
          <w:p w:rsidR="006455E9" w:rsidRPr="006E5FD2" w:rsidRDefault="006455E9" w:rsidP="006455E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Droit des Télécom    </w:t>
            </w:r>
          </w:p>
          <w:p w:rsidR="00283F8E" w:rsidRDefault="00283F8E" w:rsidP="006455E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11</w:t>
            </w:r>
          </w:p>
        </w:tc>
        <w:tc>
          <w:tcPr>
            <w:tcW w:w="2841" w:type="dxa"/>
            <w:vAlign w:val="center"/>
          </w:tcPr>
          <w:p w:rsidR="006455E9" w:rsidRPr="006E5FD2" w:rsidRDefault="006455E9" w:rsidP="006455E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  <w:t xml:space="preserve">Tech d'expr, d'infor et de comm    </w:t>
            </w:r>
          </w:p>
          <w:p w:rsidR="00283F8E" w:rsidRDefault="00283F8E" w:rsidP="006455E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</w:pP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5FD2">
              <w:rPr>
                <w:rFonts w:asciiTheme="majorBidi" w:eastAsia="Times New Roman" w:hAnsiTheme="majorBidi" w:cstheme="majorBidi"/>
                <w:b/>
                <w:bCs/>
                <w:color w:val="806000" w:themeColor="accent4" w:themeShade="80"/>
                <w:sz w:val="20"/>
                <w:szCs w:val="20"/>
              </w:rPr>
              <w:t>A211</w:t>
            </w:r>
          </w:p>
        </w:tc>
      </w:tr>
      <w:tr w:rsidR="006455E9" w:rsidRPr="00720937" w:rsidTr="006D19E6">
        <w:trPr>
          <w:trHeight w:val="927"/>
        </w:trPr>
        <w:tc>
          <w:tcPr>
            <w:tcW w:w="1865" w:type="dxa"/>
            <w:shd w:val="clear" w:color="auto" w:fill="D9D9D9"/>
            <w:vAlign w:val="center"/>
          </w:tcPr>
          <w:p w:rsidR="006455E9" w:rsidRPr="00720937" w:rsidRDefault="006455E9" w:rsidP="006455E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09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1" w:type="dxa"/>
            <w:vAlign w:val="center"/>
          </w:tcPr>
          <w:p w:rsidR="006455E9" w:rsidRPr="006E5FD2" w:rsidRDefault="006455E9" w:rsidP="006455E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6455E9" w:rsidRPr="006E5FD2" w:rsidRDefault="006455E9" w:rsidP="006455E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6455E9" w:rsidRPr="006E5FD2" w:rsidRDefault="006455E9" w:rsidP="006455E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6455E9" w:rsidRPr="006E5FD2" w:rsidRDefault="006455E9" w:rsidP="006455E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6455E9" w:rsidRPr="006E5FD2" w:rsidRDefault="006455E9" w:rsidP="006455E9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ED7D31" w:themeColor="accent2"/>
                <w:sz w:val="20"/>
                <w:szCs w:val="20"/>
              </w:rPr>
            </w:pP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455E9" w:rsidRPr="006E5FD2" w:rsidRDefault="006455E9" w:rsidP="006455E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6C6E3F" w:rsidRDefault="006C6E3F" w:rsidP="000C6EE6">
      <w:pPr>
        <w:rPr>
          <w:rFonts w:asciiTheme="majorBidi" w:hAnsiTheme="majorBidi" w:cstheme="majorBidi"/>
        </w:rPr>
      </w:pPr>
    </w:p>
    <w:p w:rsidR="00724B39" w:rsidRDefault="00724B39" w:rsidP="000C6EE6">
      <w:pPr>
        <w:rPr>
          <w:rFonts w:asciiTheme="majorBidi" w:hAnsiTheme="majorBidi" w:cstheme="majorBidi"/>
        </w:rPr>
      </w:pPr>
    </w:p>
    <w:p w:rsidR="006D5A14" w:rsidRPr="006D5A14" w:rsidRDefault="006D5A14" w:rsidP="006D5A14">
      <w:pPr>
        <w:pStyle w:val="Pieddepage"/>
        <w:jc w:val="right"/>
      </w:pPr>
      <w:r>
        <w:rPr>
          <w:rFonts w:asciiTheme="majorBidi" w:hAnsiTheme="majorBidi" w:cstheme="majorBidi"/>
        </w:rPr>
        <w:t xml:space="preserve">Date : 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>23-04-2026</w:t>
      </w:r>
    </w:p>
    <w:sectPr w:rsidR="006D5A14" w:rsidRPr="006D5A14" w:rsidSect="006D5A14">
      <w:pgSz w:w="16838" w:h="11906" w:orient="landscape"/>
      <w:pgMar w:top="170" w:right="426" w:bottom="567" w:left="14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2D5" w:rsidRDefault="00D712D5" w:rsidP="006D5A14">
      <w:pPr>
        <w:spacing w:after="0" w:line="240" w:lineRule="auto"/>
      </w:pPr>
      <w:r>
        <w:separator/>
      </w:r>
    </w:p>
  </w:endnote>
  <w:endnote w:type="continuationSeparator" w:id="1">
    <w:p w:rsidR="00D712D5" w:rsidRDefault="00D712D5" w:rsidP="006D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2D5" w:rsidRDefault="00D712D5" w:rsidP="006D5A14">
      <w:pPr>
        <w:spacing w:after="0" w:line="240" w:lineRule="auto"/>
      </w:pPr>
      <w:r>
        <w:separator/>
      </w:r>
    </w:p>
  </w:footnote>
  <w:footnote w:type="continuationSeparator" w:id="1">
    <w:p w:rsidR="00D712D5" w:rsidRDefault="00D712D5" w:rsidP="006D5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C6EE6"/>
    <w:rsid w:val="0001216A"/>
    <w:rsid w:val="00022167"/>
    <w:rsid w:val="00046467"/>
    <w:rsid w:val="000974A2"/>
    <w:rsid w:val="000A7823"/>
    <w:rsid w:val="000C6EE6"/>
    <w:rsid w:val="00142738"/>
    <w:rsid w:val="00150D9A"/>
    <w:rsid w:val="0016123A"/>
    <w:rsid w:val="00165AFC"/>
    <w:rsid w:val="0017059E"/>
    <w:rsid w:val="001C39F5"/>
    <w:rsid w:val="002029FC"/>
    <w:rsid w:val="00245251"/>
    <w:rsid w:val="00283F8E"/>
    <w:rsid w:val="00287699"/>
    <w:rsid w:val="002B752A"/>
    <w:rsid w:val="002B77E2"/>
    <w:rsid w:val="002C794A"/>
    <w:rsid w:val="00322320"/>
    <w:rsid w:val="00342437"/>
    <w:rsid w:val="005204F3"/>
    <w:rsid w:val="00560EF8"/>
    <w:rsid w:val="00562C0A"/>
    <w:rsid w:val="005B1372"/>
    <w:rsid w:val="005D0C28"/>
    <w:rsid w:val="00614F4D"/>
    <w:rsid w:val="00626F0A"/>
    <w:rsid w:val="006455E9"/>
    <w:rsid w:val="00661FFB"/>
    <w:rsid w:val="00677298"/>
    <w:rsid w:val="006C6E3F"/>
    <w:rsid w:val="006D19E6"/>
    <w:rsid w:val="006D5A14"/>
    <w:rsid w:val="006E436E"/>
    <w:rsid w:val="006E5FD2"/>
    <w:rsid w:val="006F2ABA"/>
    <w:rsid w:val="00720937"/>
    <w:rsid w:val="00724B39"/>
    <w:rsid w:val="007653BB"/>
    <w:rsid w:val="007D2087"/>
    <w:rsid w:val="007F4A58"/>
    <w:rsid w:val="007F5737"/>
    <w:rsid w:val="00806D9C"/>
    <w:rsid w:val="0086034D"/>
    <w:rsid w:val="008C108F"/>
    <w:rsid w:val="008C17D5"/>
    <w:rsid w:val="009353CD"/>
    <w:rsid w:val="00947426"/>
    <w:rsid w:val="009C083C"/>
    <w:rsid w:val="00A5101A"/>
    <w:rsid w:val="00A66488"/>
    <w:rsid w:val="00A74CE0"/>
    <w:rsid w:val="00A92B9C"/>
    <w:rsid w:val="00AF2B5E"/>
    <w:rsid w:val="00AF41F0"/>
    <w:rsid w:val="00B0151A"/>
    <w:rsid w:val="00B12BAB"/>
    <w:rsid w:val="00B249A4"/>
    <w:rsid w:val="00B6264A"/>
    <w:rsid w:val="00B819BB"/>
    <w:rsid w:val="00B97BFE"/>
    <w:rsid w:val="00C15C74"/>
    <w:rsid w:val="00C1621A"/>
    <w:rsid w:val="00C97180"/>
    <w:rsid w:val="00CB0CF6"/>
    <w:rsid w:val="00CB35A4"/>
    <w:rsid w:val="00CC0041"/>
    <w:rsid w:val="00CD50EA"/>
    <w:rsid w:val="00D02D98"/>
    <w:rsid w:val="00D712D5"/>
    <w:rsid w:val="00DA2B49"/>
    <w:rsid w:val="00DF6041"/>
    <w:rsid w:val="00E75639"/>
    <w:rsid w:val="00F37187"/>
    <w:rsid w:val="00F55E47"/>
    <w:rsid w:val="00F741C0"/>
    <w:rsid w:val="00FD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E6"/>
    <w:pPr>
      <w:spacing w:after="200" w:line="276" w:lineRule="auto"/>
    </w:pPr>
    <w:rPr>
      <w:rFonts w:ascii="Calibri" w:eastAsia="Calibri" w:hAnsi="Calibri" w:cs="Arial"/>
      <w:kern w:val="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28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7699"/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o">
    <w:name w:val="o"/>
    <w:basedOn w:val="Policepardfaut"/>
    <w:rsid w:val="00287699"/>
  </w:style>
  <w:style w:type="character" w:customStyle="1" w:styleId="p">
    <w:name w:val="p"/>
    <w:basedOn w:val="Policepardfaut"/>
    <w:rsid w:val="00287699"/>
  </w:style>
  <w:style w:type="character" w:customStyle="1" w:styleId="n">
    <w:name w:val="n"/>
    <w:basedOn w:val="Policepardfaut"/>
    <w:rsid w:val="00287699"/>
  </w:style>
  <w:style w:type="paragraph" w:styleId="En-tte">
    <w:name w:val="header"/>
    <w:basedOn w:val="Normal"/>
    <w:link w:val="En-tt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A14"/>
    <w:rPr>
      <w:rFonts w:ascii="Calibri" w:eastAsia="Calibri" w:hAnsi="Calibri" w:cs="Arial"/>
      <w:kern w:val="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A14"/>
    <w:rPr>
      <w:rFonts w:ascii="Calibri" w:eastAsia="Calibri" w:hAnsi="Calibri" w:cs="Arial"/>
      <w:kern w:val="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AF8D-19B0-4DEF-955C-8879F737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pc</cp:lastModifiedBy>
  <cp:revision>5</cp:revision>
  <dcterms:created xsi:type="dcterms:W3CDTF">2026-04-23T21:07:00Z</dcterms:created>
  <dcterms:modified xsi:type="dcterms:W3CDTF">2026-05-04T14:25:00Z</dcterms:modified>
</cp:coreProperties>
</file>